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3171DB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>СОВЕТ КРИВОШЕИНСКОГО СЕЛЬСКОГО ПОСЕЛЕНИЯ</w:t>
      </w:r>
    </w:p>
    <w:p w:rsidR="003171DB" w:rsidRPr="003171DB" w:rsidRDefault="003171DB" w:rsidP="003171DB">
      <w:pPr>
        <w:tabs>
          <w:tab w:val="center" w:pos="4677"/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tabs>
          <w:tab w:val="center" w:pos="4677"/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740961">
        <w:rPr>
          <w:rFonts w:ascii="Times New Roman" w:hAnsi="Times New Roman" w:cs="Times New Roman"/>
          <w:sz w:val="24"/>
          <w:szCs w:val="24"/>
        </w:rPr>
        <w:t>58</w:t>
      </w:r>
    </w:p>
    <w:p w:rsidR="003171DB" w:rsidRPr="003171DB" w:rsidRDefault="003171DB" w:rsidP="003171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с. Кривошеино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19</w:t>
      </w:r>
      <w:r w:rsidRPr="00317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171DB">
        <w:rPr>
          <w:rFonts w:ascii="Times New Roman" w:hAnsi="Times New Roman" w:cs="Times New Roman"/>
          <w:sz w:val="24"/>
          <w:szCs w:val="24"/>
        </w:rPr>
        <w:t xml:space="preserve"> 2013 года    </w:t>
      </w:r>
    </w:p>
    <w:p w:rsidR="003171DB" w:rsidRPr="003171DB" w:rsidRDefault="003171DB" w:rsidP="003171DB">
      <w:pPr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C30" w:rsidRDefault="003171DB" w:rsidP="003171DB">
      <w:pPr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176C30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176C30" w:rsidRDefault="00176C30" w:rsidP="0031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униципальном дорожном фонде </w:t>
      </w:r>
    </w:p>
    <w:p w:rsidR="00176C30" w:rsidRDefault="00176C30" w:rsidP="00317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176C30" w:rsidRDefault="00176C30" w:rsidP="003171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176C30" w:rsidRDefault="00176C30" w:rsidP="0031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176C30" w:rsidRDefault="00176C30" w:rsidP="0031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 от 01.07.2013 №24 «О </w:t>
      </w:r>
    </w:p>
    <w:p w:rsidR="003171DB" w:rsidRPr="003171DB" w:rsidRDefault="00176C30" w:rsidP="0017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доро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171DB" w:rsidRPr="003171DB" w:rsidRDefault="003171DB" w:rsidP="003171DB">
      <w:pPr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ab/>
      </w:r>
    </w:p>
    <w:p w:rsidR="003171DB" w:rsidRPr="003171DB" w:rsidRDefault="009A689F" w:rsidP="003171DB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176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а</w:t>
      </w:r>
      <w:r w:rsidR="003F064C">
        <w:rPr>
          <w:rFonts w:ascii="Times New Roman" w:hAnsi="Times New Roman" w:cs="Times New Roman"/>
          <w:sz w:val="24"/>
          <w:szCs w:val="24"/>
        </w:rPr>
        <w:t xml:space="preserve"> Минфина России от 16.10.2013 №02-04-11/43270 </w:t>
      </w:r>
      <w:r>
        <w:rPr>
          <w:rFonts w:ascii="Times New Roman" w:hAnsi="Times New Roman" w:cs="Times New Roman"/>
          <w:sz w:val="24"/>
          <w:szCs w:val="24"/>
        </w:rPr>
        <w:t>по вопросу учета и распределения в 2014 году в бюджеты субъектов Российской Федерации, местные бюджеты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,  проекта бюджета Томской области на 2014 год</w:t>
      </w:r>
    </w:p>
    <w:p w:rsidR="003171DB" w:rsidRPr="003171DB" w:rsidRDefault="003171DB" w:rsidP="003171DB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pStyle w:val="affff"/>
        <w:spacing w:after="0"/>
        <w:ind w:firstLine="709"/>
      </w:pPr>
      <w:r w:rsidRPr="003171DB">
        <w:t>СОВЕТ КРИВОШЕИНСКОГО СЕЛЬСКОГО ПОСЕЛЕНИЯ РЕШИЛ:</w:t>
      </w:r>
    </w:p>
    <w:p w:rsidR="003171DB" w:rsidRPr="003171DB" w:rsidRDefault="003171DB" w:rsidP="003171D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6C30" w:rsidRDefault="003171DB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1) </w:t>
      </w:r>
      <w:r w:rsidR="003D3DEB">
        <w:rPr>
          <w:rFonts w:ascii="Times New Roman" w:hAnsi="Times New Roman" w:cs="Times New Roman"/>
          <w:sz w:val="24"/>
          <w:szCs w:val="24"/>
        </w:rPr>
        <w:t xml:space="preserve">Внести в утвержденное решением Совета </w:t>
      </w:r>
      <w:proofErr w:type="spellStart"/>
      <w:r w:rsidR="003D3DE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3D3DEB">
        <w:rPr>
          <w:rFonts w:ascii="Times New Roman" w:hAnsi="Times New Roman" w:cs="Times New Roman"/>
          <w:sz w:val="24"/>
          <w:szCs w:val="24"/>
        </w:rPr>
        <w:t xml:space="preserve"> сельского поселения от 01.07.2013 №24, Положение о муниципальном дорожном фонде </w:t>
      </w:r>
      <w:proofErr w:type="spellStart"/>
      <w:r w:rsidR="003D3DE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3D3DEB">
        <w:rPr>
          <w:rFonts w:ascii="Times New Roman" w:hAnsi="Times New Roman" w:cs="Times New Roman"/>
          <w:sz w:val="24"/>
          <w:szCs w:val="24"/>
        </w:rPr>
        <w:t xml:space="preserve"> сельского поселение следующие изменения:</w:t>
      </w:r>
    </w:p>
    <w:p w:rsidR="003D3DEB" w:rsidRDefault="003D3DEB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зложить п.2.1 раздела 2 «Порядок формирования дорожного фонда» в новой редакции:</w:t>
      </w:r>
    </w:p>
    <w:p w:rsidR="003D3DEB" w:rsidRPr="002B0AC2" w:rsidRDefault="003D3DE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 </w:t>
      </w:r>
      <w:r w:rsidRPr="002B0AC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утверждается решением Совета муниципального образования </w:t>
      </w:r>
      <w:proofErr w:type="spellStart"/>
      <w:r w:rsidRPr="002B0AC2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Pr="002B0AC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местный бюджет) </w:t>
      </w:r>
      <w:r w:rsidRPr="002B0AC2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2B0AC2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2B0AC2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</w:t>
      </w:r>
      <w:r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2B0AC2">
        <w:rPr>
          <w:rFonts w:ascii="Times New Roman" w:hAnsi="Times New Roman" w:cs="Times New Roman"/>
          <w:sz w:val="24"/>
          <w:szCs w:val="24"/>
        </w:rPr>
        <w:t xml:space="preserve"> в размере не менее прогнозируемого объема доходов бюджета Муниципального образования </w:t>
      </w:r>
      <w:proofErr w:type="spellStart"/>
      <w:r w:rsidRPr="002B0AC2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Pr="002B0AC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 w:rsidRPr="002B0A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0AC2">
        <w:rPr>
          <w:rFonts w:ascii="Times New Roman" w:hAnsi="Times New Roman" w:cs="Times New Roman"/>
          <w:sz w:val="24"/>
          <w:szCs w:val="24"/>
        </w:rPr>
        <w:t>:  </w:t>
      </w:r>
    </w:p>
    <w:p w:rsidR="003D3DEB" w:rsidRPr="002B0AC2" w:rsidRDefault="003D3DEB" w:rsidP="00E02F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а) остатка средств Дорожного фонда на 1 января очередного финансового года  (за исключением года создания Дорожного фонда);</w:t>
      </w:r>
    </w:p>
    <w:p w:rsidR="003D3DEB" w:rsidRPr="002B0AC2" w:rsidRDefault="003D3DE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AC2">
        <w:rPr>
          <w:rFonts w:ascii="Times New Roman" w:hAnsi="Times New Roman" w:cs="Times New Roman"/>
          <w:sz w:val="24"/>
          <w:szCs w:val="24"/>
        </w:rPr>
        <w:t xml:space="preserve">б) поступлений в виде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ов к дворовым территориям многоквартирных домов, а также иные мероприятия, связанные с обеспечением развития дорожного хозяйств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B0AC2">
        <w:rPr>
          <w:rFonts w:ascii="Times New Roman" w:hAnsi="Times New Roman" w:cs="Times New Roman"/>
          <w:sz w:val="24"/>
          <w:szCs w:val="24"/>
        </w:rPr>
        <w:t xml:space="preserve"> - в размере 100%;</w:t>
      </w:r>
    </w:p>
    <w:p w:rsidR="00E02FD4" w:rsidRDefault="003D3DE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C2">
        <w:rPr>
          <w:rFonts w:ascii="Times New Roman" w:hAnsi="Times New Roman" w:cs="Times New Roman"/>
          <w:sz w:val="24"/>
          <w:szCs w:val="24"/>
        </w:rPr>
        <w:t>в) </w:t>
      </w:r>
      <w:r w:rsidR="00E02FD4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E02FD4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E02FD4">
        <w:rPr>
          <w:rFonts w:ascii="Times New Roman" w:hAnsi="Times New Roman" w:cs="Times New Roman"/>
          <w:sz w:val="24"/>
          <w:szCs w:val="24"/>
        </w:rPr>
        <w:t xml:space="preserve">) </w:t>
      </w:r>
      <w:r w:rsidR="00C01CBB">
        <w:rPr>
          <w:rFonts w:ascii="Times New Roman" w:hAnsi="Times New Roman" w:cs="Times New Roman"/>
          <w:sz w:val="24"/>
          <w:szCs w:val="24"/>
        </w:rPr>
        <w:t>двигателей, производимые на территории  Российской Федерации,  подлежащих зачислению в бюджет поселения;</w:t>
      </w:r>
    </w:p>
    <w:p w:rsidR="003D3DEB" w:rsidRPr="002B0AC2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3D3DEB" w:rsidRPr="002B0AC2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– в размере 100%;</w:t>
      </w:r>
    </w:p>
    <w:p w:rsidR="003D3DEB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D3DEB" w:rsidRPr="002B0AC2">
        <w:rPr>
          <w:rFonts w:ascii="Times New Roman" w:hAnsi="Times New Roman" w:cs="Times New Roman"/>
          <w:sz w:val="24"/>
          <w:szCs w:val="24"/>
        </w:rPr>
        <w:t>) 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3D3DEB">
        <w:rPr>
          <w:rFonts w:ascii="Times New Roman" w:hAnsi="Times New Roman" w:cs="Times New Roman"/>
          <w:sz w:val="24"/>
          <w:szCs w:val="24"/>
        </w:rPr>
        <w:t xml:space="preserve"> – в размере 100%</w:t>
      </w:r>
      <w:r w:rsidR="003D3DEB" w:rsidRPr="002B0AC2">
        <w:rPr>
          <w:rFonts w:ascii="Times New Roman" w:hAnsi="Times New Roman" w:cs="Times New Roman"/>
          <w:sz w:val="24"/>
          <w:szCs w:val="24"/>
        </w:rPr>
        <w:t>;</w:t>
      </w:r>
    </w:p>
    <w:p w:rsidR="003D3DEB" w:rsidRPr="002B0AC2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D3DEB">
        <w:rPr>
          <w:rFonts w:ascii="Times New Roman" w:hAnsi="Times New Roman" w:cs="Times New Roman"/>
          <w:sz w:val="24"/>
          <w:szCs w:val="24"/>
        </w:rPr>
        <w:t>) денежных взысканий (штрафов) за нарушение правил перевозки крупногабаритных и тяжеловесных грузов по автомобильным дорогам местного значения общего пользования – в размере 100%;</w:t>
      </w:r>
    </w:p>
    <w:p w:rsidR="003D3DEB" w:rsidRPr="002B0AC2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D3DEB" w:rsidRPr="002B0AC2">
        <w:rPr>
          <w:rFonts w:ascii="Times New Roman" w:hAnsi="Times New Roman" w:cs="Times New Roman"/>
          <w:sz w:val="24"/>
          <w:szCs w:val="24"/>
        </w:rPr>
        <w:t>) доходов от передачи в аренду земельных участков, расположенных в полосе отвода автомобильных дорог общего пользования местного значения, - в размере 100%;</w:t>
      </w:r>
    </w:p>
    <w:p w:rsidR="003D3DEB" w:rsidRPr="002B0AC2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D3DEB" w:rsidRPr="002B0AC2">
        <w:rPr>
          <w:rFonts w:ascii="Times New Roman" w:hAnsi="Times New Roman" w:cs="Times New Roman"/>
          <w:sz w:val="24"/>
          <w:szCs w:val="24"/>
        </w:rPr>
        <w:t>) санкций за нарушение обязательств, условий муниципальных контрактов, финансируемых из средств дорожного фонда, - в размере 100%;</w:t>
      </w:r>
    </w:p>
    <w:p w:rsidR="003D3DEB" w:rsidRPr="002B0AC2" w:rsidRDefault="00C01CBB" w:rsidP="003D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D3DEB" w:rsidRPr="002B0AC2">
        <w:rPr>
          <w:rFonts w:ascii="Times New Roman" w:hAnsi="Times New Roman" w:cs="Times New Roman"/>
          <w:sz w:val="24"/>
          <w:szCs w:val="24"/>
        </w:rPr>
        <w:t>) платы за оказание услуг по присоединению объектов дорожного сервиса к автомобильным дорогам общего пользования мест</w:t>
      </w:r>
      <w:r w:rsidR="0082536F">
        <w:rPr>
          <w:rFonts w:ascii="Times New Roman" w:hAnsi="Times New Roman" w:cs="Times New Roman"/>
          <w:sz w:val="24"/>
          <w:szCs w:val="24"/>
        </w:rPr>
        <w:t>ного значения - в размере 100 %.»</w:t>
      </w:r>
    </w:p>
    <w:p w:rsidR="003D3DEB" w:rsidRPr="00D60B16" w:rsidRDefault="003D3DEB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B16" w:rsidRPr="00D60B16" w:rsidRDefault="00176C30" w:rsidP="00D60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16">
        <w:rPr>
          <w:rFonts w:ascii="Times New Roman" w:hAnsi="Times New Roman" w:cs="Times New Roman"/>
          <w:sz w:val="24"/>
          <w:szCs w:val="24"/>
        </w:rPr>
        <w:t>2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) </w:t>
      </w:r>
      <w:r w:rsidR="00D60B16" w:rsidRPr="00D60B16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</w:t>
      </w:r>
      <w:r w:rsidR="00D60B16">
        <w:rPr>
          <w:rFonts w:ascii="Times New Roman" w:hAnsi="Times New Roman" w:cs="Times New Roman"/>
          <w:sz w:val="24"/>
          <w:szCs w:val="24"/>
        </w:rPr>
        <w:t>, но не ранее  01.01.2014</w:t>
      </w:r>
      <w:r w:rsidR="00D60B16" w:rsidRPr="00D60B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1DB" w:rsidRPr="003171DB" w:rsidRDefault="00D60B16" w:rsidP="0017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публиковать 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данное Решение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– газете «Районные вести» и разместить </w:t>
      </w:r>
      <w:r w:rsidR="003171DB" w:rsidRPr="00D60B16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3171DB" w:rsidRPr="003171DB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="003171DB" w:rsidRPr="003171DB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3171DB" w:rsidRPr="003171DB" w:rsidRDefault="00176C30" w:rsidP="003171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171DB" w:rsidRPr="003171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71DB" w:rsidRPr="003171D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.</w:t>
      </w: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171DB" w:rsidRPr="003171DB" w:rsidRDefault="00A742F7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1DB" w:rsidRPr="003171DB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3171DB" w:rsidRPr="003171DB">
        <w:rPr>
          <w:rFonts w:ascii="Times New Roman" w:hAnsi="Times New Roman" w:cs="Times New Roman"/>
          <w:sz w:val="24"/>
          <w:szCs w:val="24"/>
        </w:rPr>
        <w:t>Князюк</w:t>
      </w:r>
      <w:proofErr w:type="spellEnd"/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DB" w:rsidRPr="003171DB" w:rsidRDefault="003171DB" w:rsidP="003171DB">
      <w:pPr>
        <w:jc w:val="both"/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</w:p>
    <w:p w:rsidR="003171DB" w:rsidRPr="003171DB" w:rsidRDefault="003171DB" w:rsidP="003171DB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 w:rsidRPr="003171DB">
        <w:rPr>
          <w:rFonts w:ascii="Times New Roman" w:hAnsi="Times New Roman" w:cs="Times New Roman"/>
          <w:sz w:val="24"/>
          <w:szCs w:val="24"/>
        </w:rPr>
        <w:t xml:space="preserve">сельского поселения      </w:t>
      </w:r>
      <w:r w:rsidR="00A742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71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71DB">
        <w:rPr>
          <w:rFonts w:ascii="Times New Roman" w:hAnsi="Times New Roman" w:cs="Times New Roman"/>
          <w:sz w:val="24"/>
          <w:szCs w:val="24"/>
        </w:rPr>
        <w:tab/>
        <w:t xml:space="preserve">О.Н. </w:t>
      </w:r>
      <w:proofErr w:type="spellStart"/>
      <w:r w:rsidRPr="003171DB">
        <w:rPr>
          <w:rFonts w:ascii="Times New Roman" w:hAnsi="Times New Roman" w:cs="Times New Roman"/>
          <w:sz w:val="24"/>
          <w:szCs w:val="24"/>
        </w:rPr>
        <w:t>Рудова</w:t>
      </w:r>
      <w:proofErr w:type="spellEnd"/>
    </w:p>
    <w:p w:rsidR="003171DB" w:rsidRDefault="003171DB">
      <w:pPr>
        <w:ind w:firstLine="720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3171DB" w:rsidRDefault="003171DB">
      <w:pPr>
        <w:ind w:firstLine="720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3171DB" w:rsidRDefault="003171DB">
      <w:pPr>
        <w:ind w:firstLine="720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3171DB" w:rsidRDefault="003171DB">
      <w:pPr>
        <w:ind w:firstLine="720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bookmarkEnd w:id="0"/>
    <w:p w:rsidR="002F6187" w:rsidRPr="002B0AC2" w:rsidRDefault="002F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>
      <w:pPr>
        <w:ind w:firstLine="720"/>
        <w:jc w:val="both"/>
      </w:pPr>
    </w:p>
    <w:p w:rsidR="002B0AC2" w:rsidRDefault="002B0AC2" w:rsidP="002B0AC2">
      <w:pPr>
        <w:jc w:val="both"/>
      </w:pPr>
    </w:p>
    <w:sectPr w:rsidR="002B0AC2" w:rsidSect="002F618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958"/>
    <w:multiLevelType w:val="multilevel"/>
    <w:tmpl w:val="26A04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3E94"/>
    <w:rsid w:val="00020984"/>
    <w:rsid w:val="00021233"/>
    <w:rsid w:val="00046BCE"/>
    <w:rsid w:val="0006072A"/>
    <w:rsid w:val="000658A2"/>
    <w:rsid w:val="00097458"/>
    <w:rsid w:val="00176C30"/>
    <w:rsid w:val="001973A7"/>
    <w:rsid w:val="001C4256"/>
    <w:rsid w:val="001E6F22"/>
    <w:rsid w:val="002270FA"/>
    <w:rsid w:val="002A6D94"/>
    <w:rsid w:val="002B0AC2"/>
    <w:rsid w:val="002E30D7"/>
    <w:rsid w:val="002F6187"/>
    <w:rsid w:val="003171DB"/>
    <w:rsid w:val="00320C1A"/>
    <w:rsid w:val="003B59EE"/>
    <w:rsid w:val="003D2EF9"/>
    <w:rsid w:val="003D3DEB"/>
    <w:rsid w:val="003F064C"/>
    <w:rsid w:val="004277D7"/>
    <w:rsid w:val="00427E6C"/>
    <w:rsid w:val="004F3F69"/>
    <w:rsid w:val="00531DBF"/>
    <w:rsid w:val="00541C7B"/>
    <w:rsid w:val="005752A5"/>
    <w:rsid w:val="00576691"/>
    <w:rsid w:val="00576E3E"/>
    <w:rsid w:val="005C415A"/>
    <w:rsid w:val="005D33D2"/>
    <w:rsid w:val="006D1804"/>
    <w:rsid w:val="00740961"/>
    <w:rsid w:val="007944E4"/>
    <w:rsid w:val="007A1A69"/>
    <w:rsid w:val="007C72A2"/>
    <w:rsid w:val="0082536F"/>
    <w:rsid w:val="008365E4"/>
    <w:rsid w:val="00883D09"/>
    <w:rsid w:val="008865C9"/>
    <w:rsid w:val="008E760C"/>
    <w:rsid w:val="009140A9"/>
    <w:rsid w:val="009739B8"/>
    <w:rsid w:val="009A689F"/>
    <w:rsid w:val="009F3413"/>
    <w:rsid w:val="00A234C7"/>
    <w:rsid w:val="00A742F7"/>
    <w:rsid w:val="00B10121"/>
    <w:rsid w:val="00B21C18"/>
    <w:rsid w:val="00B53AF1"/>
    <w:rsid w:val="00B54C8C"/>
    <w:rsid w:val="00B9017E"/>
    <w:rsid w:val="00BC40E0"/>
    <w:rsid w:val="00C01CBB"/>
    <w:rsid w:val="00C4517D"/>
    <w:rsid w:val="00C54135"/>
    <w:rsid w:val="00C92C05"/>
    <w:rsid w:val="00CF779B"/>
    <w:rsid w:val="00D17088"/>
    <w:rsid w:val="00D245B4"/>
    <w:rsid w:val="00D60B16"/>
    <w:rsid w:val="00D767EB"/>
    <w:rsid w:val="00DD3E94"/>
    <w:rsid w:val="00E02FD4"/>
    <w:rsid w:val="00E375A4"/>
    <w:rsid w:val="00EF45DF"/>
    <w:rsid w:val="00F34AC4"/>
    <w:rsid w:val="00F91CF6"/>
    <w:rsid w:val="00FA3010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F618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F618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F61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61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F618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F618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F6187"/>
    <w:rPr>
      <w:u w:val="single"/>
    </w:rPr>
  </w:style>
  <w:style w:type="paragraph" w:customStyle="1" w:styleId="a6">
    <w:name w:val="Внимание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F618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F6187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F618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F618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F61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1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6187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F618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F618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F6187"/>
  </w:style>
  <w:style w:type="paragraph" w:customStyle="1" w:styleId="af2">
    <w:name w:val="Заголовок статьи"/>
    <w:basedOn w:val="a"/>
    <w:next w:val="a"/>
    <w:uiPriority w:val="99"/>
    <w:rsid w:val="002F618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F618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F618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F618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F618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F618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F618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F618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F618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F618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F6187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F618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F618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F618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F6187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F618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F618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F618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F618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F618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F6187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F618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F618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F618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F618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F6187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F618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F6187"/>
  </w:style>
  <w:style w:type="paragraph" w:customStyle="1" w:styleId="afff4">
    <w:name w:val="Словарная статья"/>
    <w:basedOn w:val="a"/>
    <w:next w:val="a"/>
    <w:uiPriority w:val="99"/>
    <w:rsid w:val="002F618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F6187"/>
  </w:style>
  <w:style w:type="character" w:customStyle="1" w:styleId="afff6">
    <w:name w:val="Сравнение редакций. Добавленный фрагмент"/>
    <w:uiPriority w:val="99"/>
    <w:rsid w:val="002F618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F618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F618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F618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F618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F618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F6187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F618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F61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6187"/>
    <w:pPr>
      <w:spacing w:before="300"/>
    </w:pPr>
  </w:style>
  <w:style w:type="paragraph" w:styleId="affff">
    <w:name w:val="Body Text"/>
    <w:basedOn w:val="a"/>
    <w:link w:val="affff0"/>
    <w:rsid w:val="00C54135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Основной текст Знак"/>
    <w:basedOn w:val="a0"/>
    <w:link w:val="affff"/>
    <w:rsid w:val="00C54135"/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Normal (Web)"/>
    <w:basedOn w:val="a"/>
    <w:uiPriority w:val="99"/>
    <w:semiHidden/>
    <w:unhideWhenUsed/>
    <w:rsid w:val="002B0AC2"/>
    <w:pPr>
      <w:widowControl/>
      <w:autoSpaceDE/>
      <w:autoSpaceDN/>
      <w:adjustRightInd/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2B0AC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2B0AC2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3D2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CDA8-AAC3-4BAB-9647-761710D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GLBUH</cp:lastModifiedBy>
  <cp:revision>39</cp:revision>
  <cp:lastPrinted>2013-11-26T09:28:00Z</cp:lastPrinted>
  <dcterms:created xsi:type="dcterms:W3CDTF">2013-05-27T10:02:00Z</dcterms:created>
  <dcterms:modified xsi:type="dcterms:W3CDTF">2013-11-26T09:28:00Z</dcterms:modified>
</cp:coreProperties>
</file>